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A5" w:rsidRDefault="00642C6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ПРИЛОЖЕНИЕ 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Братского сельского поселения Усть-Лабинского района 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>от __________г.  № _____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</w:p>
    <w:p w:rsidR="00215BA5" w:rsidRDefault="00215BA5">
      <w:pPr>
        <w:pStyle w:val="2"/>
        <w:ind w:right="50" w:firstLine="5529"/>
        <w:rPr>
          <w:lang w:val="ru-RU"/>
        </w:rPr>
      </w:pPr>
    </w:p>
    <w:p w:rsidR="00215BA5" w:rsidRDefault="00215BA5">
      <w:pPr>
        <w:pStyle w:val="2"/>
        <w:ind w:right="50"/>
        <w:rPr>
          <w:szCs w:val="28"/>
          <w:lang w:val="ru-RU"/>
        </w:rPr>
      </w:pPr>
    </w:p>
    <w:p w:rsidR="00ED4DDB" w:rsidRDefault="00642C68" w:rsidP="00ED4DDB">
      <w:pPr>
        <w:pStyle w:val="2"/>
        <w:ind w:right="5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ФОРМА</w:t>
      </w:r>
      <w:r w:rsidR="00ED4DDB">
        <w:rPr>
          <w:b/>
          <w:szCs w:val="28"/>
          <w:lang w:val="ru-RU"/>
        </w:rPr>
        <w:t xml:space="preserve"> </w:t>
      </w:r>
    </w:p>
    <w:p w:rsidR="00215BA5" w:rsidRDefault="00642C68" w:rsidP="00ED4DDB">
      <w:pPr>
        <w:pStyle w:val="2"/>
        <w:ind w:right="5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роверочного листа, </w:t>
      </w:r>
    </w:p>
    <w:p w:rsidR="00215BA5" w:rsidRPr="00ED4DDB" w:rsidRDefault="00EF1AB5" w:rsidP="00DC54F2">
      <w:pPr>
        <w:pStyle w:val="2"/>
        <w:ind w:right="5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рименяемого</w:t>
      </w:r>
      <w:r w:rsidR="00642C68" w:rsidRPr="00ED4DDB">
        <w:rPr>
          <w:b/>
          <w:szCs w:val="28"/>
          <w:lang w:val="ru-RU"/>
        </w:rPr>
        <w:t xml:space="preserve"> при осуществлении муниципального контроля </w:t>
      </w:r>
      <w:r w:rsidR="00DC54F2" w:rsidRPr="00ED4DDB">
        <w:rPr>
          <w:b/>
          <w:szCs w:val="28"/>
          <w:lang w:val="ru-RU"/>
        </w:rPr>
        <w:t>на автомобильном транспорте и в дорожном хозяйстве на территории Братского  сельского поселения Усть-Лабинского района</w:t>
      </w:r>
    </w:p>
    <w:tbl>
      <w:tblPr>
        <w:tblStyle w:val="ac"/>
        <w:tblpPr w:leftFromText="180" w:rightFromText="180" w:vertAnchor="text" w:horzAnchor="margin" w:tblpXSpec="right" w:tblpY="225"/>
        <w:tblW w:w="0" w:type="auto"/>
        <w:tblLook w:val="04A0"/>
      </w:tblPr>
      <w:tblGrid>
        <w:gridCol w:w="2376"/>
      </w:tblGrid>
      <w:tr w:rsidR="00215BA5">
        <w:tc>
          <w:tcPr>
            <w:tcW w:w="2376" w:type="dxa"/>
          </w:tcPr>
          <w:p w:rsidR="00215BA5" w:rsidRDefault="00642C68">
            <w:pPr>
              <w:pStyle w:val="2"/>
              <w:ind w:right="5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QR</w:t>
            </w:r>
            <w:r>
              <w:rPr>
                <w:szCs w:val="28"/>
                <w:lang w:val="ru-RU"/>
              </w:rPr>
              <w:t>-код</w:t>
            </w:r>
          </w:p>
        </w:tc>
      </w:tr>
    </w:tbl>
    <w:p w:rsidR="00215BA5" w:rsidRDefault="00215BA5">
      <w:pPr>
        <w:pStyle w:val="2"/>
        <w:ind w:right="50"/>
        <w:jc w:val="right"/>
        <w:rPr>
          <w:szCs w:val="28"/>
          <w:lang w:val="ru-RU"/>
        </w:rPr>
      </w:pPr>
    </w:p>
    <w:p w:rsidR="00215BA5" w:rsidRDefault="00215BA5">
      <w:pPr>
        <w:jc w:val="center"/>
        <w:rPr>
          <w:b/>
          <w:sz w:val="28"/>
          <w:szCs w:val="28"/>
        </w:rPr>
      </w:pPr>
    </w:p>
    <w:p w:rsidR="00215BA5" w:rsidRDefault="00642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215BA5" w:rsidRDefault="00642C68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215BA5" w:rsidRDefault="00642C68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заполнения проверочного листа)</w:t>
      </w:r>
    </w:p>
    <w:p w:rsidR="00215BA5" w:rsidRDefault="00215BA5">
      <w:pPr>
        <w:pStyle w:val="2"/>
        <w:ind w:right="50"/>
        <w:rPr>
          <w:szCs w:val="28"/>
          <w:lang w:val="ru-RU"/>
        </w:rPr>
      </w:pPr>
    </w:p>
    <w:p w:rsidR="00DC54F2" w:rsidRPr="00ED4DDB" w:rsidRDefault="00642C68" w:rsidP="00DC54F2">
      <w:pPr>
        <w:pStyle w:val="2"/>
        <w:ind w:right="50" w:firstLine="708"/>
        <w:jc w:val="both"/>
        <w:rPr>
          <w:szCs w:val="28"/>
          <w:lang w:val="ru-RU"/>
        </w:rPr>
      </w:pPr>
      <w:r w:rsidRPr="00ED4DDB">
        <w:rPr>
          <w:szCs w:val="28"/>
          <w:lang w:val="ru-RU"/>
        </w:rPr>
        <w:t xml:space="preserve">1. Вид муниципального контроля: муниципальный контроль </w:t>
      </w:r>
      <w:r w:rsidR="00DC54F2" w:rsidRPr="00ED4DDB">
        <w:rPr>
          <w:szCs w:val="28"/>
          <w:lang w:val="ru-RU"/>
        </w:rPr>
        <w:t>на автомобильном транспорте и в дорожном хозяйстве на территории Братского  сельского поселения Усть-Лабинского района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контрольного органа: администрация </w:t>
      </w:r>
      <w:r w:rsidR="00DC54F2" w:rsidRPr="00DC54F2">
        <w:rPr>
          <w:sz w:val="28"/>
          <w:szCs w:val="28"/>
        </w:rPr>
        <w:t>Братского  сельского поселения Усть-Лабинского района</w:t>
      </w:r>
      <w:r>
        <w:rPr>
          <w:sz w:val="28"/>
          <w:szCs w:val="28"/>
        </w:rPr>
        <w:t>.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визиты нормативного правового акта об утверждении формы проверочного листа: __________________________________________________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ид контрольного мероприятия: _________________________________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ъект муниципального контроля, в отношении которого проводится контрольное мероприятие: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сто (места) проведения контрольного мероприятия: 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етный номер контрольного мероприятия: 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15BA5" w:rsidRDefault="0021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3" w:type="dxa"/>
        <w:jc w:val="center"/>
        <w:tblLayout w:type="fixed"/>
        <w:tblLook w:val="04A0"/>
      </w:tblPr>
      <w:tblGrid>
        <w:gridCol w:w="536"/>
        <w:gridCol w:w="3111"/>
        <w:gridCol w:w="3008"/>
        <w:gridCol w:w="567"/>
        <w:gridCol w:w="709"/>
        <w:gridCol w:w="1201"/>
        <w:gridCol w:w="751"/>
      </w:tblGrid>
      <w:tr w:rsidR="00215BA5">
        <w:trPr>
          <w:trHeight w:val="435"/>
          <w:jc w:val="center"/>
        </w:trPr>
        <w:tc>
          <w:tcPr>
            <w:tcW w:w="536" w:type="dxa"/>
            <w:vMerge w:val="restart"/>
          </w:tcPr>
          <w:p w:rsidR="00215BA5" w:rsidRDefault="00642C68">
            <w:pPr>
              <w:pStyle w:val="2"/>
              <w:suppressLineNumbers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3111" w:type="dxa"/>
            <w:vMerge w:val="restart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r>
              <w:rPr>
                <w:rStyle w:val="pt-a0-000229"/>
              </w:rPr>
              <w:t xml:space="preserve">Контрольные вопросы </w:t>
            </w:r>
          </w:p>
        </w:tc>
        <w:tc>
          <w:tcPr>
            <w:tcW w:w="3008" w:type="dxa"/>
            <w:vMerge w:val="restart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77" w:type="dxa"/>
            <w:gridSpan w:val="3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r>
              <w:rPr>
                <w:rStyle w:val="pt-a0-000229"/>
              </w:rPr>
              <w:t>Варианты ответов</w:t>
            </w:r>
          </w:p>
        </w:tc>
        <w:tc>
          <w:tcPr>
            <w:tcW w:w="751" w:type="dxa"/>
            <w:vMerge w:val="restart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При-меча-ние</w:t>
            </w:r>
          </w:p>
        </w:tc>
      </w:tr>
      <w:tr w:rsidR="00215BA5">
        <w:trPr>
          <w:trHeight w:val="653"/>
          <w:jc w:val="center"/>
        </w:trPr>
        <w:tc>
          <w:tcPr>
            <w:tcW w:w="536" w:type="dxa"/>
            <w:vMerge/>
          </w:tcPr>
          <w:p w:rsidR="00215BA5" w:rsidRDefault="00215BA5">
            <w:pPr>
              <w:pStyle w:val="2"/>
              <w:suppressLineNumbers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</w:tcPr>
          <w:p w:rsidR="00215BA5" w:rsidRDefault="00215BA5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  <w:tc>
          <w:tcPr>
            <w:tcW w:w="3008" w:type="dxa"/>
            <w:vMerge/>
          </w:tcPr>
          <w:p w:rsidR="00215BA5" w:rsidRDefault="00215BA5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  <w:tc>
          <w:tcPr>
            <w:tcW w:w="567" w:type="dxa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  <w:r>
              <w:rPr>
                <w:rStyle w:val="pt-a0-000229"/>
              </w:rPr>
              <w:t>Да</w:t>
            </w:r>
          </w:p>
        </w:tc>
        <w:tc>
          <w:tcPr>
            <w:tcW w:w="709" w:type="dxa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  <w:r>
              <w:rPr>
                <w:rStyle w:val="pt-a0-000229"/>
              </w:rPr>
              <w:t>Нет</w:t>
            </w:r>
          </w:p>
        </w:tc>
        <w:tc>
          <w:tcPr>
            <w:tcW w:w="1201" w:type="dxa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Неприме-нимо</w:t>
            </w:r>
          </w:p>
        </w:tc>
        <w:tc>
          <w:tcPr>
            <w:tcW w:w="751" w:type="dxa"/>
            <w:vMerge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jc w:val="both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 органом местного  самоуправления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2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 содержание автомобильных  дорог в соответствии с  требованиями технических  регламентов в целях  обеспечения сохранности  автомобильных дорог, а  также организации  дорожного движения, в  том числе посредством  поддержания бесперебойного движения  транспортных средств по  автомобильным дорогам и  безопасных условий  такого  движения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, 2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3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 автомобильных дорог в  соответствии с  требованиями технических  регламентов в целях  под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ого движения  транспортных средств по  автомобильным дорогам и  безопасных условий такого  движения, а также  обеспечения сохранности  автомобильных дорог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1 статьи 18 Федерального закона от 08.11.2007 № 257-ФЗ «Об автомобильных дорогах и о дорожной деятельности в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 прокладка, перенос или  переустройство инженерных коммуникаций, их  эксплуатация в границах  полосы отвода  автомобильной дороги на  основании договора,  заключаемого владельцами  таких инженерных  коммуникаций с  владельцем автомобильной  дороги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5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ли органом  местного самоуправления  разрешение на  строительство в случае  прокладки, переноса,  переустройства инженерных коммуникаций  в границах придорожных  полос автомобильной  дороги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6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 размещение объектов  дорожного сервиса в  границах полосы отвода  автомобильной дороги в  соответствии с  документацией по  планировке территории и  требованиями технических  регламентов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7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худшают ли объекты  дорожного сервиса  видимость на  автомобильной дороге,  другие условия  безопасности дорожного  движения, а также условия  использования и  содержания автомобильной  дороги и расположе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й сооружений и иных  объектов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3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ли органом  местного самоуправления  при строительстве,  реконструкции объектов  дорожного сервиса,  размещаемых в границах  полосы отвода  автомобильной дороги  местного значения,  разрешение на  строительство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trHeight w:val="940"/>
          <w:jc w:val="center"/>
        </w:trPr>
        <w:tc>
          <w:tcPr>
            <w:tcW w:w="536" w:type="dxa"/>
            <w:shd w:val="clear" w:color="auto" w:fill="auto"/>
          </w:tcPr>
          <w:p w:rsidR="00215BA5" w:rsidRDefault="00ED4DDB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9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 дорожного сервиса  стоянками и местами  остановки транспортных  средств, а также  подъездами, съездами и  примыканиями в целях  обеспечения доступа к ним  с автомобильной дороги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6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642C6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  <w:r w:rsidR="00ED4DDB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в  границах полос отвода  автомобильной дороги  выполнение работ, не  связанных со  строительством  с  реконструкцией, капитальным ремонтом,  ремонтом и содержанием  автомобильной дороги, а  также с размещением  объектов дорожного  сервиса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trHeight w:val="1157"/>
          <w:jc w:val="center"/>
        </w:trPr>
        <w:tc>
          <w:tcPr>
            <w:tcW w:w="536" w:type="dxa"/>
            <w:shd w:val="clear" w:color="auto" w:fill="auto"/>
          </w:tcPr>
          <w:p w:rsidR="00215BA5" w:rsidRDefault="00642C6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  <w:r w:rsidR="00ED4DDB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ли в границах  полос отвода  автомобильной дороги  здания, строения,  сооружения и другие  объекты, не  предназначенные для  обслуживания автомобильной дороги, ее  строительства, реконструкции, капитального ремонта,  ремонта и содержания и не  относящиеся к объектам  дорожного сервиса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642C6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4DDB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ли в  границах полос отвода  автомобильной дороги  распашка земельных  участков, покос травы,  осуществление рубок и  повреждение лесных  насаждений и иных  многолетних насаждений,  снятие дерна и выемка  грунта, за исключением  работ по содержанию  полосы отвода  автомобильной дороги или  ремонту автомобильной  дороги, ее участков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642C6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  <w:r w:rsidR="00ED4DDB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ли в  письменной форме  владельцем автомобильной  дороги строительство,  реконструкция в границах  придорожных полос  автомобильной дороги  объектов капитального  строительства, объектов,  предназначенных для  осуществления дорожной  деятельности, объектов  дорожного сервиса,  установка рекламных  конструкций, информационных щитов и  указателей?</w:t>
            </w:r>
          </w:p>
        </w:tc>
        <w:tc>
          <w:tcPr>
            <w:tcW w:w="3008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 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A5">
        <w:trPr>
          <w:jc w:val="center"/>
        </w:trPr>
        <w:tc>
          <w:tcPr>
            <w:tcW w:w="536" w:type="dxa"/>
            <w:shd w:val="clear" w:color="auto" w:fill="auto"/>
          </w:tcPr>
          <w:p w:rsidR="00215BA5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4</w:t>
            </w:r>
            <w:r w:rsidR="00642C6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Default="00642C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?</w:t>
            </w:r>
          </w:p>
        </w:tc>
        <w:tc>
          <w:tcPr>
            <w:tcW w:w="3008" w:type="dxa"/>
          </w:tcPr>
          <w:p w:rsidR="00215BA5" w:rsidRPr="00ED4DDB" w:rsidRDefault="00ED4DD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Совета Братского сельского поселения Усть-Лабинского района от </w:t>
            </w:r>
            <w:r w:rsidRPr="00ED4DDB">
              <w:rPr>
                <w:rFonts w:ascii="Times New Roman" w:eastAsia="Calibri" w:hAnsi="Times New Roman" w:cs="Times New Roman"/>
                <w:sz w:val="24"/>
                <w:szCs w:val="24"/>
              </w:rPr>
              <w:t>30 ноября 2012 г. № 7, протокол № 51 «</w:t>
            </w:r>
            <w:r w:rsidRPr="00ED4D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Братского сельского поселения Усть-Лабинского района» (в редакции </w:t>
            </w:r>
            <w:r w:rsidRPr="00ED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26.07.2013г № </w:t>
            </w:r>
            <w:r w:rsidRPr="00ED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, протокол №59).</w:t>
            </w:r>
          </w:p>
        </w:tc>
        <w:tc>
          <w:tcPr>
            <w:tcW w:w="567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BA5" w:rsidRDefault="00215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4819"/>
      </w:tblGrid>
      <w:tr w:rsidR="00215BA5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BA5" w:rsidRDefault="00215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BA5" w:rsidRDefault="00215BA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BA5" w:rsidRDefault="00215BA5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15BA5">
        <w:trPr>
          <w:trHeight w:val="1374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64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должностного лица органа муниципального контроля, проводящего контрольное мероприятие и заполняющего проверочный лис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215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642C68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15BA5" w:rsidRDefault="00215BA5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rStyle w:val="pt-a0-000249"/>
          <w:rFonts w:eastAsia="Calibri"/>
          <w:color w:val="000000"/>
        </w:rPr>
      </w:pP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249"/>
          <w:rFonts w:eastAsia="Calibri"/>
          <w:color w:val="000000"/>
        </w:rPr>
        <w:t>Рекомендации по заполнению проверочного листа: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ДА» проставляется отметка, если предъявляемое требование реализовано в полном объеме;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215BA5" w:rsidRDefault="00642C68">
      <w:pPr>
        <w:pStyle w:val="ConsPlusNormal"/>
        <w:jc w:val="center"/>
        <w:rPr>
          <w:rFonts w:eastAsia="Times New Roman" w:cs="Arial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bookmarkStart w:id="0" w:name="_GoBack"/>
      <w:bookmarkEnd w:id="0"/>
    </w:p>
    <w:sectPr w:rsidR="00215BA5" w:rsidSect="00215BA5">
      <w:headerReference w:type="default" r:id="rId8"/>
      <w:footerReference w:type="default" r:id="rId9"/>
      <w:headerReference w:type="first" r:id="rId10"/>
      <w:pgSz w:w="11906" w:h="16838"/>
      <w:pgMar w:top="127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E4" w:rsidRDefault="002E65E4">
      <w:pPr>
        <w:spacing w:line="240" w:lineRule="auto"/>
      </w:pPr>
      <w:r>
        <w:separator/>
      </w:r>
    </w:p>
  </w:endnote>
  <w:endnote w:type="continuationSeparator" w:id="0">
    <w:p w:rsidR="002E65E4" w:rsidRDefault="002E6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A5" w:rsidRDefault="00215BA5">
    <w:pPr>
      <w:pStyle w:val="a9"/>
      <w:jc w:val="center"/>
    </w:pPr>
  </w:p>
  <w:p w:rsidR="00215BA5" w:rsidRDefault="00215B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E4" w:rsidRDefault="002E65E4">
      <w:pPr>
        <w:spacing w:after="0"/>
      </w:pPr>
      <w:r>
        <w:separator/>
      </w:r>
    </w:p>
  </w:footnote>
  <w:footnote w:type="continuationSeparator" w:id="0">
    <w:p w:rsidR="002E65E4" w:rsidRDefault="002E65E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9496"/>
      <w:docPartObj>
        <w:docPartGallery w:val="AutoText"/>
      </w:docPartObj>
    </w:sdtPr>
    <w:sdtContent>
      <w:p w:rsidR="00215BA5" w:rsidRDefault="002D01A6">
        <w:pPr>
          <w:pStyle w:val="a7"/>
          <w:jc w:val="center"/>
        </w:pPr>
        <w:r>
          <w:fldChar w:fldCharType="begin"/>
        </w:r>
        <w:r w:rsidR="00642C68">
          <w:instrText xml:space="preserve"> PAGE   \* MERGEFORMAT </w:instrText>
        </w:r>
        <w:r>
          <w:fldChar w:fldCharType="separate"/>
        </w:r>
        <w:r w:rsidR="00EF1AB5">
          <w:rPr>
            <w:noProof/>
          </w:rPr>
          <w:t>5</w:t>
        </w:r>
        <w:r>
          <w:fldChar w:fldCharType="end"/>
        </w:r>
      </w:p>
    </w:sdtContent>
  </w:sdt>
  <w:p w:rsidR="00215BA5" w:rsidRDefault="00215B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A5" w:rsidRDefault="00215BA5">
    <w:pPr>
      <w:pStyle w:val="a7"/>
    </w:pPr>
  </w:p>
  <w:p w:rsidR="00215BA5" w:rsidRDefault="00215BA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229"/>
    <w:rsid w:val="00032EDF"/>
    <w:rsid w:val="00052169"/>
    <w:rsid w:val="000C6309"/>
    <w:rsid w:val="001B61EE"/>
    <w:rsid w:val="001D6D37"/>
    <w:rsid w:val="00215BA5"/>
    <w:rsid w:val="00236900"/>
    <w:rsid w:val="0027215B"/>
    <w:rsid w:val="002D01A6"/>
    <w:rsid w:val="002E65E4"/>
    <w:rsid w:val="003A26FF"/>
    <w:rsid w:val="003A7E81"/>
    <w:rsid w:val="003D6C29"/>
    <w:rsid w:val="0043667A"/>
    <w:rsid w:val="00475205"/>
    <w:rsid w:val="00482894"/>
    <w:rsid w:val="00525BBB"/>
    <w:rsid w:val="00540D69"/>
    <w:rsid w:val="00572B56"/>
    <w:rsid w:val="005E48AF"/>
    <w:rsid w:val="005F1E34"/>
    <w:rsid w:val="00642C68"/>
    <w:rsid w:val="006E6F67"/>
    <w:rsid w:val="007464F7"/>
    <w:rsid w:val="00770304"/>
    <w:rsid w:val="007D5C33"/>
    <w:rsid w:val="00800132"/>
    <w:rsid w:val="00812B3F"/>
    <w:rsid w:val="009313D6"/>
    <w:rsid w:val="009365B1"/>
    <w:rsid w:val="009C7229"/>
    <w:rsid w:val="00A76D30"/>
    <w:rsid w:val="00AA1697"/>
    <w:rsid w:val="00AC07B5"/>
    <w:rsid w:val="00BF0BB5"/>
    <w:rsid w:val="00C46814"/>
    <w:rsid w:val="00D131CB"/>
    <w:rsid w:val="00DC0425"/>
    <w:rsid w:val="00DC54F2"/>
    <w:rsid w:val="00DD3C58"/>
    <w:rsid w:val="00ED4DDB"/>
    <w:rsid w:val="00EF1AB5"/>
    <w:rsid w:val="53D3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5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15BA5"/>
    <w:rPr>
      <w:i/>
      <w:iCs/>
    </w:rPr>
  </w:style>
  <w:style w:type="character" w:styleId="a4">
    <w:name w:val="Hyperlink"/>
    <w:basedOn w:val="a0"/>
    <w:uiPriority w:val="99"/>
    <w:qFormat/>
    <w:rsid w:val="00215BA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5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qFormat/>
    <w:rsid w:val="00215B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215BA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215BA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rsid w:val="00215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5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215BA5"/>
  </w:style>
  <w:style w:type="character" w:customStyle="1" w:styleId="hyperlink">
    <w:name w:val="hyperlink"/>
    <w:basedOn w:val="a0"/>
    <w:qFormat/>
    <w:rsid w:val="00215BA5"/>
  </w:style>
  <w:style w:type="paragraph" w:customStyle="1" w:styleId="11">
    <w:name w:val="1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a"/>
    <w:basedOn w:val="a"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15BA5"/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2 Знак"/>
    <w:basedOn w:val="a0"/>
    <w:link w:val="2"/>
    <w:qFormat/>
    <w:rsid w:val="00215BA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uiPriority w:val="99"/>
    <w:qFormat/>
    <w:rsid w:val="00215BA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pt-a0-000229">
    <w:name w:val="pt-a0-000229"/>
    <w:basedOn w:val="a0"/>
    <w:qFormat/>
    <w:rsid w:val="00215BA5"/>
  </w:style>
  <w:style w:type="paragraph" w:customStyle="1" w:styleId="pj">
    <w:name w:val="pj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15BA5"/>
    <w:pPr>
      <w:widowControl w:val="0"/>
      <w:suppressAutoHyphens/>
      <w:autoSpaceDN w:val="0"/>
      <w:ind w:firstLine="720"/>
      <w:textAlignment w:val="baseline"/>
    </w:pPr>
    <w:rPr>
      <w:rFonts w:ascii="Arial" w:eastAsia="Calibri" w:hAnsi="Arial" w:cs="Times New Roman"/>
      <w:kern w:val="3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15BA5"/>
    <w:rPr>
      <w:rFonts w:ascii="Arial" w:eastAsia="Calibri" w:hAnsi="Arial" w:cs="Times New Roman"/>
      <w:kern w:val="3"/>
      <w:lang w:eastAsia="ru-RU"/>
    </w:rPr>
  </w:style>
  <w:style w:type="character" w:customStyle="1" w:styleId="pt-a0-000045">
    <w:name w:val="pt-a0-000045"/>
    <w:basedOn w:val="a0"/>
    <w:rsid w:val="00215BA5"/>
  </w:style>
  <w:style w:type="paragraph" w:customStyle="1" w:styleId="pt-a-000057">
    <w:name w:val="pt-a-000057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49">
    <w:name w:val="pt-a0-000249"/>
    <w:basedOn w:val="a0"/>
    <w:qFormat/>
    <w:rsid w:val="00215BA5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215B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a-000233">
    <w:name w:val="pt-a-000233"/>
    <w:basedOn w:val="a"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15BA5"/>
  </w:style>
  <w:style w:type="character" w:customStyle="1" w:styleId="aa">
    <w:name w:val="Нижний колонтитул Знак"/>
    <w:basedOn w:val="a0"/>
    <w:link w:val="a9"/>
    <w:uiPriority w:val="99"/>
    <w:rsid w:val="0021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6E14A-146B-43A0-BE90-BB9D320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сектор</dc:creator>
  <cp:lastModifiedBy>Lena</cp:lastModifiedBy>
  <cp:revision>6</cp:revision>
  <cp:lastPrinted>2022-01-25T11:37:00Z</cp:lastPrinted>
  <dcterms:created xsi:type="dcterms:W3CDTF">2022-01-19T10:33:00Z</dcterms:created>
  <dcterms:modified xsi:type="dcterms:W3CDTF">2022-0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70F9FEC33A5E4F518670E6784515F0A1</vt:lpwstr>
  </property>
</Properties>
</file>